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AF" w:rsidRPr="009025AF" w:rsidRDefault="009025AF" w:rsidP="009025A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5AF" w:rsidRPr="009025AF" w:rsidRDefault="009025AF" w:rsidP="00902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9025AF" w:rsidRPr="009025AF" w:rsidRDefault="009025AF" w:rsidP="00902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9025AF" w:rsidRPr="009025AF" w:rsidRDefault="009025AF" w:rsidP="00902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 город Ханты-Мансийск</w:t>
      </w:r>
    </w:p>
    <w:p w:rsidR="009025AF" w:rsidRPr="009025AF" w:rsidRDefault="009025AF" w:rsidP="00902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25AF" w:rsidRPr="009025AF" w:rsidRDefault="009025AF" w:rsidP="00902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25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ГОРОДА ХАНТЫ-МАНСИЙСКА</w:t>
      </w:r>
    </w:p>
    <w:p w:rsidR="009025AF" w:rsidRPr="009025AF" w:rsidRDefault="009025AF" w:rsidP="00902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25AF" w:rsidRPr="009025AF" w:rsidRDefault="009025AF" w:rsidP="00902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025A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9025AF" w:rsidRPr="009025AF" w:rsidRDefault="009025AF" w:rsidP="00902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25AF" w:rsidRPr="009025AF" w:rsidRDefault="008B2BBF" w:rsidP="00902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173</w:t>
      </w:r>
      <w:r w:rsidR="009025AF" w:rsidRPr="009025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9025AF" w:rsidRPr="009025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9025AF" w:rsidRPr="009025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9025AF" w:rsidRPr="009025AF" w:rsidRDefault="009025AF" w:rsidP="00902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025AF" w:rsidRPr="009025AF" w:rsidRDefault="009025AF" w:rsidP="009025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025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025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025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025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025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025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025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          </w:t>
      </w:r>
      <w:r w:rsidRPr="009025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9025AF" w:rsidRPr="009025AF" w:rsidRDefault="009025AF" w:rsidP="009025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025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9025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9025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9025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9025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9025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9025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9025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9025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29 сентября 2017 года</w:t>
      </w:r>
    </w:p>
    <w:p w:rsidR="0026492C" w:rsidRDefault="0026492C" w:rsidP="004B1BA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BAA" w:rsidRDefault="003E0665" w:rsidP="004B1BA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B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</w:t>
      </w:r>
      <w:proofErr w:type="gramStart"/>
      <w:r w:rsidR="004B1BAA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="004B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</w:p>
    <w:p w:rsidR="004B1BAA" w:rsidRDefault="004B1BAA" w:rsidP="004B1BA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 города Ханты-Мансийска</w:t>
      </w:r>
    </w:p>
    <w:p w:rsidR="003E0665" w:rsidRDefault="003F016A" w:rsidP="004B1BA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рта 2017 года №</w:t>
      </w:r>
      <w:r w:rsidR="00F36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3F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</w:p>
    <w:p w:rsidR="003F016A" w:rsidRDefault="003F016A" w:rsidP="004B1BA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ении лицами,</w:t>
      </w:r>
    </w:p>
    <w:p w:rsidR="003F016A" w:rsidRDefault="003F016A" w:rsidP="004B1BA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щающим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е должности,</w:t>
      </w:r>
    </w:p>
    <w:p w:rsidR="003F016A" w:rsidRDefault="003F016A" w:rsidP="004B1BA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й о доходах, расходах, об имуществе</w:t>
      </w:r>
    </w:p>
    <w:p w:rsidR="003F016A" w:rsidRPr="003F016A" w:rsidRDefault="003F016A" w:rsidP="004B1BA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ства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ущественного характера»</w:t>
      </w:r>
    </w:p>
    <w:p w:rsidR="003E0665" w:rsidRPr="003E0665" w:rsidRDefault="003E0665" w:rsidP="003E0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7F7" w:rsidRPr="005333CD" w:rsidRDefault="003237F7" w:rsidP="003237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3CD">
        <w:rPr>
          <w:rFonts w:ascii="Times New Roman" w:hAnsi="Times New Roman" w:cs="Times New Roman"/>
          <w:sz w:val="28"/>
          <w:szCs w:val="28"/>
        </w:rPr>
        <w:t>Рассмотрев проект Решен</w:t>
      </w:r>
      <w:r>
        <w:rPr>
          <w:rFonts w:ascii="Times New Roman" w:hAnsi="Times New Roman" w:cs="Times New Roman"/>
          <w:sz w:val="28"/>
          <w:szCs w:val="28"/>
        </w:rPr>
        <w:t xml:space="preserve">ия Думы города Ханты-Мансийска </w:t>
      </w:r>
      <w:r w:rsidRPr="00533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«</w:t>
      </w:r>
      <w:r w:rsidRPr="003E06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</w:t>
      </w:r>
      <w:proofErr w:type="gramStart"/>
      <w:r w:rsidR="002649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="0026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26492C" w:rsidRPr="0026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 города Ханты-Мансийска</w:t>
      </w:r>
      <w:r w:rsidR="0026492C" w:rsidRPr="0026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9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рта 2017 года №</w:t>
      </w:r>
      <w:r w:rsidR="00F36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92C">
        <w:rPr>
          <w:rFonts w:ascii="Times New Roman" w:eastAsia="Times New Roman" w:hAnsi="Times New Roman" w:cs="Times New Roman"/>
          <w:sz w:val="28"/>
          <w:szCs w:val="28"/>
          <w:lang w:eastAsia="ru-RU"/>
        </w:rPr>
        <w:t>108-</w:t>
      </w:r>
      <w:r w:rsidR="00264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26492C" w:rsidRPr="003F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="0026492C" w:rsidRPr="00264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4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Положении о предоставлении лицами, замещающими муниципальные должности, сведений о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5333C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5333CD">
          <w:rPr>
            <w:rFonts w:ascii="Times New Roman" w:hAnsi="Times New Roman" w:cs="Times New Roman"/>
            <w:sz w:val="28"/>
            <w:szCs w:val="28"/>
          </w:rPr>
          <w:t>частью 1 статьи 69</w:t>
        </w:r>
      </w:hyperlink>
      <w:r w:rsidR="0026492C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,</w:t>
      </w:r>
    </w:p>
    <w:p w:rsidR="003237F7" w:rsidRDefault="003237F7" w:rsidP="003237F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7F7" w:rsidRPr="001B1B64" w:rsidRDefault="003237F7" w:rsidP="003237F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6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3E0665" w:rsidRPr="003E0665" w:rsidRDefault="003E0665" w:rsidP="003237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C7" w:rsidRDefault="003E0665" w:rsidP="003E06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6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1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</w:t>
      </w:r>
      <w:r w:rsidR="00B158C7" w:rsidRPr="0026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8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города Ханты-Мансийска</w:t>
      </w:r>
      <w:r w:rsidR="00B158C7" w:rsidRPr="0026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8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рта 2017 года №108-</w:t>
      </w:r>
      <w:r w:rsidR="00B15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B158C7" w:rsidRPr="003F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8C7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="00B158C7" w:rsidRPr="00264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5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</w:t>
      </w:r>
      <w:proofErr w:type="gramStart"/>
      <w:r w:rsidR="00B15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и</w:t>
      </w:r>
      <w:proofErr w:type="gramEnd"/>
      <w:r w:rsidR="00B15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ении лицами, замещающими муниципальные должности, сведений о доходах, расходах, об имуществе и обязательствах имущественного характера</w:t>
      </w:r>
      <w:r w:rsidR="00B158C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158C7" w:rsidRDefault="00B158C7" w:rsidP="003E06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C7" w:rsidRDefault="00B158C7" w:rsidP="003E06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C7" w:rsidRDefault="00B158C7" w:rsidP="003E06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665" w:rsidRPr="003E0665" w:rsidRDefault="003E0665" w:rsidP="003E06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6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F36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3E0665" w:rsidRDefault="003E0665" w:rsidP="003E066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C7" w:rsidRPr="003E0665" w:rsidRDefault="00B158C7" w:rsidP="003E066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7F7" w:rsidRPr="003237F7" w:rsidRDefault="003237F7" w:rsidP="003237F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237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      Глава</w:t>
      </w:r>
    </w:p>
    <w:p w:rsidR="003237F7" w:rsidRPr="003237F7" w:rsidRDefault="003237F7" w:rsidP="003237F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237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   города Ханты-Мансийска</w:t>
      </w:r>
    </w:p>
    <w:p w:rsidR="003237F7" w:rsidRPr="003237F7" w:rsidRDefault="003237F7" w:rsidP="003237F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237F7" w:rsidRPr="003237F7" w:rsidRDefault="003237F7" w:rsidP="003237F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237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                  ______________М.П. </w:t>
      </w:r>
      <w:proofErr w:type="spellStart"/>
      <w:r w:rsidRPr="003237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</w:p>
    <w:p w:rsidR="003237F7" w:rsidRPr="003237F7" w:rsidRDefault="003237F7" w:rsidP="003237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237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237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237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237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237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237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237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237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237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237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3237F7" w:rsidRPr="003237F7" w:rsidRDefault="003237F7" w:rsidP="003237F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237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      </w:t>
      </w:r>
      <w:proofErr w:type="spellStart"/>
      <w:proofErr w:type="gramStart"/>
      <w:r w:rsidRPr="003237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3237F7" w:rsidRPr="003237F7" w:rsidRDefault="008B2BBF" w:rsidP="003237F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9 сентября 2017 года</w:t>
      </w:r>
      <w:r w:rsidR="003237F7" w:rsidRPr="003237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29 сентября 2017 года</w:t>
      </w:r>
      <w:bookmarkStart w:id="0" w:name="_GoBack"/>
      <w:bookmarkEnd w:id="0"/>
    </w:p>
    <w:p w:rsidR="0049699B" w:rsidRDefault="0049699B"/>
    <w:sectPr w:rsidR="0049699B" w:rsidSect="00D94E0F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BE9" w:rsidRDefault="00547BE9">
      <w:pPr>
        <w:spacing w:after="0" w:line="240" w:lineRule="auto"/>
      </w:pPr>
      <w:r>
        <w:separator/>
      </w:r>
    </w:p>
  </w:endnote>
  <w:endnote w:type="continuationSeparator" w:id="0">
    <w:p w:rsidR="00547BE9" w:rsidRDefault="0054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BE9" w:rsidRDefault="00547BE9">
      <w:pPr>
        <w:spacing w:after="0" w:line="240" w:lineRule="auto"/>
      </w:pPr>
      <w:r>
        <w:separator/>
      </w:r>
    </w:p>
  </w:footnote>
  <w:footnote w:type="continuationSeparator" w:id="0">
    <w:p w:rsidR="00547BE9" w:rsidRDefault="0054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174625"/>
      <w:docPartObj>
        <w:docPartGallery w:val="Page Numbers (Top of Page)"/>
        <w:docPartUnique/>
      </w:docPartObj>
    </w:sdtPr>
    <w:sdtEndPr/>
    <w:sdtContent>
      <w:p w:rsidR="00D94E0F" w:rsidRDefault="00F221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BBF">
          <w:rPr>
            <w:noProof/>
          </w:rPr>
          <w:t>2</w:t>
        </w:r>
        <w:r>
          <w:fldChar w:fldCharType="end"/>
        </w:r>
      </w:p>
    </w:sdtContent>
  </w:sdt>
  <w:p w:rsidR="00D94E0F" w:rsidRDefault="00547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61"/>
    <w:rsid w:val="000364AE"/>
    <w:rsid w:val="000B5F5F"/>
    <w:rsid w:val="00191F6E"/>
    <w:rsid w:val="0026492C"/>
    <w:rsid w:val="003237F7"/>
    <w:rsid w:val="003B7AAA"/>
    <w:rsid w:val="003E0665"/>
    <w:rsid w:val="003E4876"/>
    <w:rsid w:val="003F016A"/>
    <w:rsid w:val="0049699B"/>
    <w:rsid w:val="004B1BAA"/>
    <w:rsid w:val="004C302E"/>
    <w:rsid w:val="00547BE9"/>
    <w:rsid w:val="00553E20"/>
    <w:rsid w:val="005903A4"/>
    <w:rsid w:val="005D1093"/>
    <w:rsid w:val="00604961"/>
    <w:rsid w:val="006F2757"/>
    <w:rsid w:val="006F476E"/>
    <w:rsid w:val="00770AB4"/>
    <w:rsid w:val="0079593F"/>
    <w:rsid w:val="0089184A"/>
    <w:rsid w:val="008B2BBF"/>
    <w:rsid w:val="009025AF"/>
    <w:rsid w:val="00931717"/>
    <w:rsid w:val="00A20320"/>
    <w:rsid w:val="00AA2008"/>
    <w:rsid w:val="00B158C7"/>
    <w:rsid w:val="00C06F1A"/>
    <w:rsid w:val="00C40D77"/>
    <w:rsid w:val="00C83B0D"/>
    <w:rsid w:val="00CB3975"/>
    <w:rsid w:val="00E22909"/>
    <w:rsid w:val="00E24893"/>
    <w:rsid w:val="00ED218D"/>
    <w:rsid w:val="00EE5E3A"/>
    <w:rsid w:val="00F221F3"/>
    <w:rsid w:val="00F36126"/>
    <w:rsid w:val="00F5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0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8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58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0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8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5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AFF777D32FF8E3A8B522264B4080A17B5703C065DC69799A2D5C885A2CE0E1CDB3A9DDE5E4CA0FD9E0AF46i7Y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C584-8909-4708-8830-8C2D68C8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уженко Юлия Валентиновна</dc:creator>
  <cp:keywords/>
  <dc:description/>
  <cp:lastModifiedBy>Наталья Ю. Трефилова</cp:lastModifiedBy>
  <cp:revision>13</cp:revision>
  <cp:lastPrinted>2017-05-30T10:22:00Z</cp:lastPrinted>
  <dcterms:created xsi:type="dcterms:W3CDTF">2017-05-30T04:25:00Z</dcterms:created>
  <dcterms:modified xsi:type="dcterms:W3CDTF">2017-10-02T05:57:00Z</dcterms:modified>
</cp:coreProperties>
</file>